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DB8F8" w14:textId="37B09AC3" w:rsidR="000E0AA4" w:rsidRPr="006D2F9F" w:rsidRDefault="000E0AA4" w:rsidP="00AE545F">
      <w:pPr>
        <w:rPr>
          <w:rFonts w:ascii="Times New Roman" w:hAnsi="Times New Roman" w:cs="Times New Roman"/>
          <w:sz w:val="26"/>
          <w:szCs w:val="26"/>
        </w:rPr>
      </w:pPr>
      <w:r w:rsidRPr="006D2F9F">
        <w:rPr>
          <w:rFonts w:ascii="Times New Roman" w:hAnsi="Times New Roman" w:cs="Times New Roman"/>
          <w:sz w:val="26"/>
          <w:szCs w:val="26"/>
        </w:rPr>
        <w:t>Đánh giá điểm thực hành:</w:t>
      </w:r>
    </w:p>
    <w:p w14:paraId="35DE29BD" w14:textId="7A4A2820"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Chuyên cần, tham gia đầy đủ, đúng giờ, nghiêm túc hoàn thành bài theo mẫu</w:t>
      </w:r>
    </w:p>
    <w:p w14:paraId="2FD4961E" w14:textId="3ED0666A"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Hoàn thành bài tập theo yêu cầu đúng hạn.</w:t>
      </w:r>
    </w:p>
    <w:p w14:paraId="21E9BB8B" w14:textId="57E8012D"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Làm báo cáo đầy đủ theo mẫu, link bài tập nộp lên Git/GitHub</w:t>
      </w:r>
      <w:r w:rsidR="002D61F8">
        <w:rPr>
          <w:rFonts w:ascii="Times New Roman" w:hAnsi="Times New Roman" w:cs="Times New Roman"/>
          <w:sz w:val="26"/>
          <w:szCs w:val="26"/>
        </w:rPr>
        <w:t xml:space="preserve"> nộp đúng hạn: trước trước 23h59, thứ 5, tuần học. </w:t>
      </w:r>
    </w:p>
    <w:p w14:paraId="42946076" w14:textId="34FA0E2A" w:rsidR="00AE1ADD" w:rsidRPr="006D2F9F" w:rsidRDefault="00AE1ADD" w:rsidP="00AE545F">
      <w:pPr>
        <w:rPr>
          <w:rFonts w:ascii="Times New Roman" w:hAnsi="Times New Roman" w:cs="Times New Roman"/>
          <w:sz w:val="26"/>
          <w:szCs w:val="26"/>
        </w:rPr>
      </w:pPr>
      <w:r w:rsidRPr="006D2F9F">
        <w:rPr>
          <w:rFonts w:ascii="Times New Roman" w:hAnsi="Times New Roman" w:cs="Times New Roman"/>
          <w:sz w:val="26"/>
          <w:szCs w:val="26"/>
        </w:rPr>
        <w:t xml:space="preserve">Yêu cầu: </w:t>
      </w:r>
    </w:p>
    <w:p w14:paraId="04A46E99" w14:textId="4F9863F7"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B</w:t>
      </w:r>
      <w:r w:rsidR="000E0AA4" w:rsidRPr="006D2F9F">
        <w:rPr>
          <w:rFonts w:ascii="Times New Roman" w:hAnsi="Times New Roman" w:cs="Times New Roman"/>
          <w:sz w:val="26"/>
          <w:szCs w:val="26"/>
        </w:rPr>
        <w:t>áo cáo trên assigment:</w:t>
      </w:r>
      <w:r w:rsidRPr="006D2F9F">
        <w:rPr>
          <w:rFonts w:ascii="Times New Roman" w:hAnsi="Times New Roman" w:cs="Times New Roman"/>
          <w:sz w:val="26"/>
          <w:szCs w:val="26"/>
        </w:rPr>
        <w:t xml:space="preserve"> </w:t>
      </w:r>
      <w:r w:rsidR="002D61F8">
        <w:rPr>
          <w:rFonts w:ascii="Times New Roman" w:hAnsi="Times New Roman" w:cs="Times New Roman"/>
          <w:sz w:val="26"/>
          <w:szCs w:val="26"/>
        </w:rPr>
        <w:t xml:space="preserve"> (30 %)</w:t>
      </w:r>
      <w:r w:rsidRPr="006D2F9F">
        <w:rPr>
          <w:rFonts w:ascii="Times New Roman" w:hAnsi="Times New Roman" w:cs="Times New Roman"/>
          <w:sz w:val="26"/>
          <w:szCs w:val="26"/>
        </w:rPr>
        <w:br/>
        <w:t>(Chụp ảnh kết quả các câu dán vào file theo mẫu sau:)</w:t>
      </w:r>
    </w:p>
    <w:p w14:paraId="12E71C09" w14:textId="2A814F04"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N</w:t>
      </w:r>
      <w:r w:rsidR="000E0AA4" w:rsidRPr="006D2F9F">
        <w:rPr>
          <w:rFonts w:ascii="Times New Roman" w:hAnsi="Times New Roman" w:cs="Times New Roman"/>
          <w:sz w:val="26"/>
          <w:szCs w:val="26"/>
        </w:rPr>
        <w:t xml:space="preserve">ộp </w:t>
      </w:r>
      <w:r w:rsidRPr="006D2F9F">
        <w:rPr>
          <w:rFonts w:ascii="Times New Roman" w:hAnsi="Times New Roman" w:cs="Times New Roman"/>
          <w:sz w:val="26"/>
          <w:szCs w:val="26"/>
        </w:rPr>
        <w:t xml:space="preserve">code </w:t>
      </w:r>
      <w:r w:rsidR="000E0AA4" w:rsidRPr="006D2F9F">
        <w:rPr>
          <w:rFonts w:ascii="Times New Roman" w:hAnsi="Times New Roman" w:cs="Times New Roman"/>
          <w:sz w:val="26"/>
          <w:szCs w:val="26"/>
        </w:rPr>
        <w:t>bài lên link Git/GitHub.</w:t>
      </w:r>
      <w:r w:rsidR="002D61F8">
        <w:rPr>
          <w:rFonts w:ascii="Times New Roman" w:hAnsi="Times New Roman" w:cs="Times New Roman"/>
          <w:sz w:val="26"/>
          <w:szCs w:val="26"/>
        </w:rPr>
        <w:t xml:space="preserve"> (30%)</w:t>
      </w:r>
    </w:p>
    <w:p w14:paraId="2048DA58" w14:textId="34C663B7" w:rsidR="000E0AA4" w:rsidRDefault="000E0AA4"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 xml:space="preserve">Điểm trắc nghiệm nếu có </w:t>
      </w:r>
      <w:r w:rsidR="00AE1ADD" w:rsidRPr="006D2F9F">
        <w:rPr>
          <w:rFonts w:ascii="Times New Roman" w:hAnsi="Times New Roman" w:cs="Times New Roman"/>
          <w:sz w:val="26"/>
          <w:szCs w:val="26"/>
        </w:rPr>
        <w:t>bài trắc nghiệm cuối mỗi buổi</w:t>
      </w:r>
      <w:r w:rsidR="002D61F8">
        <w:rPr>
          <w:rFonts w:ascii="Times New Roman" w:hAnsi="Times New Roman" w:cs="Times New Roman"/>
          <w:sz w:val="26"/>
          <w:szCs w:val="26"/>
        </w:rPr>
        <w:t xml:space="preserve"> (30%)</w:t>
      </w:r>
    </w:p>
    <w:p w14:paraId="39EC37DA" w14:textId="17259ADC" w:rsidR="002D61F8" w:rsidRDefault="002D61F8" w:rsidP="00AE1AD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iểm danh (10%).</w:t>
      </w:r>
      <w:r w:rsidR="00C63634">
        <w:rPr>
          <w:rFonts w:ascii="Times New Roman" w:hAnsi="Times New Roman" w:cs="Times New Roman"/>
          <w:sz w:val="26"/>
          <w:szCs w:val="26"/>
        </w:rPr>
        <w:t xml:space="preserve"> – assigment. </w:t>
      </w:r>
    </w:p>
    <w:p w14:paraId="18B2A7E4" w14:textId="3B4D685B" w:rsidR="0062314A" w:rsidRDefault="0062314A" w:rsidP="0062314A">
      <w:pPr>
        <w:rPr>
          <w:rFonts w:ascii="Times New Roman" w:hAnsi="Times New Roman" w:cs="Times New Roman"/>
          <w:sz w:val="26"/>
          <w:szCs w:val="26"/>
        </w:rPr>
      </w:pPr>
      <w:r>
        <w:rPr>
          <w:rFonts w:ascii="Times New Roman" w:hAnsi="Times New Roman" w:cs="Times New Roman"/>
          <w:sz w:val="26"/>
          <w:szCs w:val="26"/>
        </w:rPr>
        <w:t>Use case tổng quan</w:t>
      </w:r>
    </w:p>
    <w:p w14:paraId="23A92DD2" w14:textId="6C9EF177" w:rsidR="0062314A" w:rsidRPr="0062314A" w:rsidRDefault="0062314A" w:rsidP="0062314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A253AC" wp14:editId="268FFBC2">
            <wp:extent cx="6196965" cy="550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CHNHUCTongQuan.png"/>
                    <pic:cNvPicPr/>
                  </pic:nvPicPr>
                  <pic:blipFill>
                    <a:blip r:embed="rId11">
                      <a:extLst>
                        <a:ext uri="{28A0092B-C50C-407E-A947-70E740481C1C}">
                          <a14:useLocalDpi xmlns:a14="http://schemas.microsoft.com/office/drawing/2010/main" val="0"/>
                        </a:ext>
                      </a:extLst>
                    </a:blip>
                    <a:stretch>
                      <a:fillRect/>
                    </a:stretch>
                  </pic:blipFill>
                  <pic:spPr>
                    <a:xfrm>
                      <a:off x="0" y="0"/>
                      <a:ext cx="6196965" cy="5509260"/>
                    </a:xfrm>
                    <a:prstGeom prst="rect">
                      <a:avLst/>
                    </a:prstGeom>
                  </pic:spPr>
                </pic:pic>
              </a:graphicData>
            </a:graphic>
          </wp:inline>
        </w:drawing>
      </w:r>
    </w:p>
    <w:p w14:paraId="5E1FC1A5" w14:textId="099D18FD" w:rsidR="000E0AA4" w:rsidRPr="006D2F9F" w:rsidRDefault="00AE1ADD"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Ví dụ: </w:t>
      </w:r>
    </w:p>
    <w:p w14:paraId="7A044D56" w14:textId="33339D21"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lastRenderedPageBreak/>
        <w:t xml:space="preserve">Bài thực hành 01 – Tuần 4, ngày </w:t>
      </w:r>
    </w:p>
    <w:p w14:paraId="3E096CD5" w14:textId="7A81EF0A" w:rsidR="000E0AA4"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p bài lên Git/GitHub.</w:t>
      </w:r>
    </w:p>
    <w:p w14:paraId="65BC4EB6" w14:textId="77777777" w:rsidR="002D61F8" w:rsidRPr="006D2F9F" w:rsidRDefault="002D61F8" w:rsidP="002D61F8">
      <w:pPr>
        <w:pStyle w:val="ListParagraph"/>
        <w:rPr>
          <w:rFonts w:ascii="Times New Roman" w:hAnsi="Times New Roman" w:cs="Times New Roman"/>
          <w:sz w:val="26"/>
          <w:szCs w:val="26"/>
        </w:rPr>
      </w:pPr>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54021751" w14:textId="77777777" w:rsidR="00AE1ADD" w:rsidRPr="006D2F9F" w:rsidRDefault="00AE1ADD" w:rsidP="00AE1ADD">
      <w:pPr>
        <w:pStyle w:val="Heading2"/>
        <w:rPr>
          <w:rFonts w:ascii="Times New Roman" w:hAnsi="Times New Roman"/>
          <w:sz w:val="26"/>
          <w:szCs w:val="26"/>
        </w:rPr>
      </w:pPr>
      <w:bookmarkStart w:id="0" w:name="_Toc54394037"/>
      <w:bookmarkStart w:id="1" w:name="_Toc59355233"/>
      <w:r w:rsidRPr="006D2F9F">
        <w:rPr>
          <w:rFonts w:ascii="Times New Roman" w:hAnsi="Times New Roman"/>
          <w:sz w:val="26"/>
          <w:szCs w:val="26"/>
        </w:rPr>
        <w:t xml:space="preserve">3.3. </w:t>
      </w:r>
      <w:r w:rsidRPr="006D2F9F">
        <w:rPr>
          <w:rFonts w:ascii="Times New Roman" w:hAnsi="Times New Roman"/>
          <w:sz w:val="26"/>
          <w:szCs w:val="26"/>
          <w:lang w:val="vi-VN"/>
        </w:rPr>
        <w:t xml:space="preserve">   </w:t>
      </w:r>
      <w:r w:rsidRPr="006D2F9F">
        <w:rPr>
          <w:rFonts w:ascii="Times New Roman" w:hAnsi="Times New Roman"/>
          <w:sz w:val="26"/>
          <w:szCs w:val="26"/>
        </w:rPr>
        <w:t>NỘI DUNG CHI TIẾT</w:t>
      </w:r>
      <w:bookmarkEnd w:id="0"/>
      <w:bookmarkEnd w:id="1"/>
    </w:p>
    <w:p w14:paraId="305728CC" w14:textId="77777777" w:rsidR="00AE1ADD" w:rsidRPr="006D2F9F" w:rsidRDefault="00AE1ADD" w:rsidP="00AE1ADD">
      <w:pPr>
        <w:pStyle w:val="Heading3"/>
        <w:rPr>
          <w:rFonts w:ascii="Times New Roman" w:hAnsi="Times New Roman" w:cs="Times New Roman"/>
          <w:caps/>
          <w:sz w:val="26"/>
          <w:szCs w:val="26"/>
        </w:rPr>
      </w:pPr>
      <w:bookmarkStart w:id="2" w:name="_Toc54394038"/>
      <w:bookmarkStart w:id="3" w:name="_Toc59355234"/>
      <w:r w:rsidRPr="006D2F9F">
        <w:rPr>
          <w:rFonts w:ascii="Times New Roman" w:hAnsi="Times New Roman" w:cs="Times New Roman"/>
          <w:sz w:val="26"/>
          <w:szCs w:val="26"/>
        </w:rPr>
        <w:t>3.3.1. Bắt đầu với Git/GitHub</w:t>
      </w:r>
      <w:bookmarkEnd w:id="2"/>
      <w:bookmarkEnd w:id="3"/>
    </w:p>
    <w:p w14:paraId="04BF29CB" w14:textId="2B8D331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GitHub là một trong những dịch vụ cung cấp kho lưu trữ cho phần mềm quản lý phiên bản phân tán Git (distributed version control).</w:t>
      </w:r>
    </w:p>
    <w:p w14:paraId="34B2F277" w14:textId="77777777" w:rsidR="00AE1ADD" w:rsidRPr="006D2F9F" w:rsidRDefault="00AE1ADD" w:rsidP="00AE1ADD">
      <w:pPr>
        <w:pStyle w:val="ListParagraph"/>
        <w:ind w:left="0"/>
        <w:rPr>
          <w:rFonts w:ascii="Times New Roman" w:hAnsi="Times New Roman" w:cs="Times New Roman"/>
          <w:sz w:val="26"/>
          <w:szCs w:val="26"/>
        </w:rPr>
      </w:pPr>
      <w:r w:rsidRPr="006D2F9F">
        <w:rPr>
          <w:rFonts w:ascii="Times New Roman" w:hAnsi="Times New Roman" w:cs="Times New Roman"/>
          <w:sz w:val="26"/>
          <w:szCs w:val="26"/>
        </w:rPr>
        <w:t>Hướng dẫn sử dụng Git/GitHub:</w:t>
      </w:r>
    </w:p>
    <w:p w14:paraId="500C8F07" w14:textId="77777777" w:rsidR="00AE1ADD" w:rsidRPr="006D2F9F" w:rsidRDefault="00343CD2" w:rsidP="00AE1ADD">
      <w:pPr>
        <w:pStyle w:val="ListParagraph"/>
        <w:ind w:left="0"/>
        <w:rPr>
          <w:rFonts w:ascii="Times New Roman" w:hAnsi="Times New Roman" w:cs="Times New Roman"/>
          <w:sz w:val="26"/>
          <w:szCs w:val="26"/>
        </w:rPr>
      </w:pPr>
      <w:hyperlink r:id="rId12">
        <w:r w:rsidR="00AE1ADD" w:rsidRPr="006D2F9F">
          <w:rPr>
            <w:rStyle w:val="InternetLink"/>
            <w:rFonts w:ascii="Times New Roman" w:hAnsi="Times New Roman" w:cs="Times New Roman"/>
            <w:sz w:val="26"/>
            <w:szCs w:val="26"/>
          </w:rPr>
          <w:t>https://rogerdudler.github.io/git-guide/index.vi.html</w:t>
        </w:r>
      </w:hyperlink>
    </w:p>
    <w:p w14:paraId="0CD7EA8B" w14:textId="77777777" w:rsidR="00AE1ADD" w:rsidRPr="006D2F9F" w:rsidRDefault="00343CD2" w:rsidP="00AE1ADD">
      <w:pPr>
        <w:pStyle w:val="ListParagraph"/>
        <w:ind w:left="0"/>
        <w:rPr>
          <w:rFonts w:ascii="Times New Roman" w:hAnsi="Times New Roman" w:cs="Times New Roman"/>
          <w:sz w:val="26"/>
          <w:szCs w:val="26"/>
        </w:rPr>
      </w:pPr>
      <w:hyperlink r:id="rId13">
        <w:r w:rsidR="00AE1ADD" w:rsidRPr="006D2F9F">
          <w:rPr>
            <w:rStyle w:val="InternetLink"/>
            <w:rFonts w:ascii="Times New Roman" w:hAnsi="Times New Roman" w:cs="Times New Roman"/>
            <w:sz w:val="26"/>
            <w:szCs w:val="26"/>
          </w:rPr>
          <w:t>https://o7planning.org/vi/10283/huong-dan-su-dung-github-voi-github-desktop</w:t>
        </w:r>
      </w:hyperlink>
    </w:p>
    <w:p w14:paraId="524D98A8" w14:textId="77777777" w:rsidR="00AE1ADD" w:rsidRPr="006D2F9F" w:rsidRDefault="00343CD2" w:rsidP="00AE1ADD">
      <w:pPr>
        <w:pStyle w:val="ListParagraph"/>
        <w:ind w:left="0"/>
        <w:rPr>
          <w:rFonts w:ascii="Times New Roman" w:hAnsi="Times New Roman" w:cs="Times New Roman"/>
          <w:sz w:val="26"/>
          <w:szCs w:val="26"/>
        </w:rPr>
      </w:pPr>
      <w:hyperlink r:id="rId14">
        <w:r w:rsidR="00AE1ADD" w:rsidRPr="006D2F9F">
          <w:rPr>
            <w:rStyle w:val="InternetLink"/>
            <w:rFonts w:ascii="Times New Roman" w:hAnsi="Times New Roman" w:cs="Times New Roman"/>
            <w:sz w:val="26"/>
            <w:szCs w:val="26"/>
          </w:rPr>
          <w:t>https://git-scm.com/about</w:t>
        </w:r>
      </w:hyperlink>
    </w:p>
    <w:p w14:paraId="6F42C8F2" w14:textId="77777777" w:rsidR="00AE1ADD" w:rsidRPr="006D2F9F" w:rsidRDefault="00AE1ADD" w:rsidP="00AE1ADD">
      <w:pPr>
        <w:pStyle w:val="Heading3"/>
        <w:rPr>
          <w:rFonts w:ascii="Times New Roman" w:hAnsi="Times New Roman" w:cs="Times New Roman"/>
          <w:caps/>
          <w:sz w:val="26"/>
          <w:szCs w:val="26"/>
        </w:rPr>
      </w:pPr>
      <w:bookmarkStart w:id="4" w:name="_Toc54394039"/>
      <w:bookmarkStart w:id="5" w:name="_Toc59355235"/>
      <w:r w:rsidRPr="006D2F9F">
        <w:rPr>
          <w:rFonts w:ascii="Times New Roman" w:hAnsi="Times New Roman" w:cs="Times New Roman"/>
          <w:sz w:val="26"/>
          <w:szCs w:val="26"/>
        </w:rPr>
        <w:t>3.3.2. Làm quen Astah UML</w:t>
      </w:r>
      <w:bookmarkEnd w:id="4"/>
      <w:bookmarkEnd w:id="5"/>
    </w:p>
    <w:p w14:paraId="7023DD34"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 xml:space="preserve">Hướng dẫn sử dụng Astah UML: </w:t>
      </w:r>
    </w:p>
    <w:p w14:paraId="2AEA064F" w14:textId="77777777" w:rsidR="00AE1ADD" w:rsidRPr="006D2F9F" w:rsidRDefault="00343CD2" w:rsidP="00AE1ADD">
      <w:pPr>
        <w:pStyle w:val="ListParagraph"/>
        <w:ind w:left="0"/>
        <w:rPr>
          <w:rFonts w:ascii="Times New Roman" w:hAnsi="Times New Roman" w:cs="Times New Roman"/>
          <w:sz w:val="26"/>
          <w:szCs w:val="26"/>
        </w:rPr>
      </w:pPr>
      <w:hyperlink r:id="rId15">
        <w:r w:rsidR="00AE1ADD" w:rsidRPr="006D2F9F">
          <w:rPr>
            <w:rStyle w:val="InternetLink"/>
            <w:rFonts w:ascii="Times New Roman" w:hAnsi="Times New Roman" w:cs="Times New Roman"/>
            <w:sz w:val="26"/>
            <w:szCs w:val="26"/>
          </w:rPr>
          <w:t>https://astah.net/support/astah-pro/user-guide/</w:t>
        </w:r>
      </w:hyperlink>
    </w:p>
    <w:p w14:paraId="6F00C642"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trình tự:</w:t>
      </w:r>
    </w:p>
    <w:p w14:paraId="0BC2CFB6" w14:textId="77777777" w:rsidR="00AE1ADD" w:rsidRPr="006D2F9F" w:rsidRDefault="00343CD2" w:rsidP="00AE1ADD">
      <w:pPr>
        <w:pStyle w:val="ListParagraph"/>
        <w:ind w:left="0"/>
        <w:rPr>
          <w:rFonts w:ascii="Times New Roman" w:hAnsi="Times New Roman" w:cs="Times New Roman"/>
          <w:sz w:val="26"/>
          <w:szCs w:val="26"/>
        </w:rPr>
      </w:pPr>
      <w:hyperlink r:id="rId16">
        <w:r w:rsidR="00AE1ADD" w:rsidRPr="006D2F9F">
          <w:rPr>
            <w:rStyle w:val="InternetLink"/>
            <w:rFonts w:ascii="Times New Roman" w:hAnsi="Times New Roman" w:cs="Times New Roman"/>
            <w:sz w:val="26"/>
            <w:szCs w:val="26"/>
          </w:rPr>
          <w:t>https://astah.net/support/astah-pro/user-guide/sequence-diagram/</w:t>
        </w:r>
      </w:hyperlink>
    </w:p>
    <w:p w14:paraId="4BA724CD" w14:textId="77777777" w:rsidR="00AE1ADD" w:rsidRPr="006D2F9F" w:rsidRDefault="00343CD2" w:rsidP="00AE1ADD">
      <w:pPr>
        <w:pStyle w:val="ListParagraph"/>
        <w:ind w:left="0"/>
        <w:rPr>
          <w:rFonts w:ascii="Times New Roman" w:hAnsi="Times New Roman" w:cs="Times New Roman"/>
          <w:sz w:val="26"/>
          <w:szCs w:val="26"/>
        </w:rPr>
      </w:pPr>
      <w:hyperlink r:id="rId17">
        <w:r w:rsidR="00AE1ADD" w:rsidRPr="006D2F9F">
          <w:rPr>
            <w:rStyle w:val="InternetLink"/>
            <w:rFonts w:ascii="Times New Roman" w:hAnsi="Times New Roman" w:cs="Times New Roman"/>
            <w:sz w:val="26"/>
            <w:szCs w:val="26"/>
          </w:rPr>
          <w:t>https://www.youtube.com/embed/Qi2CsTY4LSk</w:t>
        </w:r>
      </w:hyperlink>
    </w:p>
    <w:p w14:paraId="663BA257"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giao tiếp:</w:t>
      </w:r>
    </w:p>
    <w:p w14:paraId="18CFC397" w14:textId="77777777" w:rsidR="00AE1ADD" w:rsidRPr="006D2F9F" w:rsidRDefault="00343CD2" w:rsidP="00AE1ADD">
      <w:pPr>
        <w:pStyle w:val="ListParagraph"/>
        <w:ind w:left="0"/>
        <w:rPr>
          <w:rFonts w:ascii="Times New Roman" w:hAnsi="Times New Roman" w:cs="Times New Roman"/>
          <w:sz w:val="26"/>
          <w:szCs w:val="26"/>
        </w:rPr>
      </w:pPr>
      <w:hyperlink r:id="rId18">
        <w:r w:rsidR="00AE1ADD" w:rsidRPr="006D2F9F">
          <w:rPr>
            <w:rStyle w:val="InternetLink"/>
            <w:rFonts w:ascii="Times New Roman" w:hAnsi="Times New Roman" w:cs="Times New Roman"/>
            <w:sz w:val="26"/>
            <w:szCs w:val="26"/>
          </w:rPr>
          <w:t>https://astah.net/support/astah-pro/user-guide/communication-diagram/</w:t>
        </w:r>
      </w:hyperlink>
    </w:p>
    <w:p w14:paraId="758F457A" w14:textId="77777777" w:rsidR="00AE1ADD" w:rsidRPr="006D2F9F" w:rsidRDefault="00343CD2" w:rsidP="00AE1ADD">
      <w:pPr>
        <w:rPr>
          <w:rFonts w:ascii="Times New Roman" w:hAnsi="Times New Roman" w:cs="Times New Roman"/>
          <w:sz w:val="26"/>
          <w:szCs w:val="26"/>
        </w:rPr>
      </w:pPr>
      <w:hyperlink r:id="rId19">
        <w:r w:rsidR="00AE1ADD" w:rsidRPr="006D2F9F">
          <w:rPr>
            <w:rStyle w:val="InternetLink"/>
            <w:rFonts w:ascii="Times New Roman" w:hAnsi="Times New Roman" w:cs="Times New Roman"/>
            <w:sz w:val="26"/>
            <w:szCs w:val="26"/>
          </w:rPr>
          <w:t>https://www.uml-diagrams.org/communication-diagrams.html</w:t>
        </w:r>
      </w:hyperlink>
    </w:p>
    <w:p w14:paraId="09030C71" w14:textId="224A8696" w:rsidR="00AE1ADD" w:rsidRPr="006D2F9F" w:rsidRDefault="00AE1ADD" w:rsidP="00AE1ADD">
      <w:pPr>
        <w:pStyle w:val="Heading3"/>
        <w:rPr>
          <w:rFonts w:ascii="Times New Roman" w:hAnsi="Times New Roman" w:cs="Times New Roman"/>
          <w:sz w:val="26"/>
          <w:szCs w:val="26"/>
        </w:rPr>
      </w:pPr>
      <w:bookmarkStart w:id="6" w:name="_Toc54394040"/>
      <w:bookmarkStart w:id="7" w:name="_Toc59355236"/>
      <w:r w:rsidRPr="006D2F9F">
        <w:rPr>
          <w:rFonts w:ascii="Times New Roman" w:hAnsi="Times New Roman" w:cs="Times New Roman"/>
          <w:sz w:val="26"/>
          <w:szCs w:val="26"/>
        </w:rPr>
        <w:t>3.3.3. Thiết kế kiến trúc cho use case “Pay Order”</w:t>
      </w:r>
      <w:bookmarkEnd w:id="6"/>
      <w:bookmarkEnd w:id="7"/>
    </w:p>
    <w:p w14:paraId="2019F85E" w14:textId="1CC2D03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Chụp ảnh kết quả các bước đã thực hiện của sinh viên theo mẫu</w:t>
      </w:r>
    </w:p>
    <w:p w14:paraId="7F2E5683" w14:textId="67CD3D36" w:rsidR="006C7F84" w:rsidRPr="006D2F9F" w:rsidRDefault="006C7F84" w:rsidP="006C7F84">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ay Order”</w:t>
      </w:r>
      <w:r w:rsidRPr="006D2F9F">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47B23967" w14:textId="77777777" w:rsidR="006C7F84" w:rsidRPr="006D2F9F" w:rsidRDefault="006C7F84" w:rsidP="006C7F84">
      <w:pPr>
        <w:rPr>
          <w:rFonts w:ascii="Times New Roman" w:hAnsi="Times New Roman" w:cs="Times New Roman"/>
          <w:b/>
          <w:bCs/>
          <w:sz w:val="26"/>
          <w:szCs w:val="26"/>
          <w:lang w:val="vi-VN"/>
        </w:rPr>
      </w:pPr>
    </w:p>
    <w:p w14:paraId="5348D7EA" w14:textId="7A9F8B42" w:rsidR="006C7F84" w:rsidRDefault="006C7F84" w:rsidP="006C7F84">
      <w:pPr>
        <w:pStyle w:val="ListParagrap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55AE5B4F" w14:textId="3A05D2B9" w:rsidR="006D2F9F" w:rsidRPr="006D2F9F" w:rsidRDefault="006D2F9F" w:rsidP="006D2F9F">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3B226C88" w14:textId="0BC11CF4" w:rsidR="006C7F84" w:rsidRPr="006D2F9F" w:rsidRDefault="0062314A" w:rsidP="006C7F84">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807E95" wp14:editId="2F895379">
            <wp:extent cx="6196965" cy="379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ayOrder.png"/>
                    <pic:cNvPicPr/>
                  </pic:nvPicPr>
                  <pic:blipFill>
                    <a:blip r:embed="rId20">
                      <a:extLst>
                        <a:ext uri="{28A0092B-C50C-407E-A947-70E740481C1C}">
                          <a14:useLocalDpi xmlns:a14="http://schemas.microsoft.com/office/drawing/2010/main" val="0"/>
                        </a:ext>
                      </a:extLst>
                    </a:blip>
                    <a:stretch>
                      <a:fillRect/>
                    </a:stretch>
                  </pic:blipFill>
                  <pic:spPr>
                    <a:xfrm>
                      <a:off x="0" y="0"/>
                      <a:ext cx="6196965" cy="3797300"/>
                    </a:xfrm>
                    <a:prstGeom prst="rect">
                      <a:avLst/>
                    </a:prstGeom>
                  </pic:spPr>
                </pic:pic>
              </a:graphicData>
            </a:graphic>
          </wp:inline>
        </w:drawing>
      </w:r>
    </w:p>
    <w:p w14:paraId="31603DEE" w14:textId="3629DD18" w:rsidR="006C7F84" w:rsidRDefault="006C7F84" w:rsidP="006D2F9F">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006D2F9F">
        <w:rPr>
          <w:rFonts w:ascii="Times New Roman" w:hAnsi="Times New Roman" w:cs="Times New Roman"/>
          <w:noProof/>
          <w:sz w:val="26"/>
          <w:szCs w:val="26"/>
        </w:rPr>
        <w:t>1</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lớp phân tích</w:t>
      </w:r>
      <w:r w:rsidR="006D2F9F">
        <w:rPr>
          <w:rFonts w:ascii="Times New Roman" w:hAnsi="Times New Roman" w:cs="Times New Roman"/>
          <w:sz w:val="26"/>
          <w:szCs w:val="26"/>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A040158" w14:textId="148475E3" w:rsidR="006D2F9F" w:rsidRDefault="006D2F9F" w:rsidP="006D2F9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38AB43E2" w14:textId="310DF940" w:rsidR="006D2F9F" w:rsidRDefault="006D2F9F" w:rsidP="006D2F9F">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163CF3A6" w14:textId="0649D965" w:rsidR="006D2F9F" w:rsidRPr="006D2F9F" w:rsidRDefault="0062314A" w:rsidP="006D2F9F">
      <w:pPr>
        <w:pStyle w:val="ListParagraph"/>
        <w:keepNext/>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25AEC3" wp14:editId="21FE9B63">
            <wp:extent cx="6196965" cy="3534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PayOr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6965" cy="3534410"/>
                    </a:xfrm>
                    <a:prstGeom prst="rect">
                      <a:avLst/>
                    </a:prstGeom>
                  </pic:spPr>
                </pic:pic>
              </a:graphicData>
            </a:graphic>
          </wp:inline>
        </w:drawing>
      </w:r>
    </w:p>
    <w:p w14:paraId="001FD1F0" w14:textId="4177F83D" w:rsidR="006D2F9F" w:rsidRDefault="006D2F9F" w:rsidP="006D2F9F">
      <w:pPr>
        <w:pStyle w:val="Caption"/>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Pr="006D2F9F">
        <w:rPr>
          <w:rFonts w:ascii="Times New Roman" w:hAnsi="Times New Roman" w:cs="Times New Roman"/>
          <w:noProof/>
          <w:sz w:val="26"/>
          <w:szCs w:val="26"/>
        </w:rPr>
        <w:t>2</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trình tự PayOrder</w:t>
      </w:r>
    </w:p>
    <w:p w14:paraId="327B0BF6" w14:textId="78EB32BB" w:rsidR="0062314A" w:rsidRPr="0062314A" w:rsidRDefault="0062314A" w:rsidP="0062314A">
      <w:r>
        <w:rPr>
          <w:noProof/>
        </w:rPr>
        <w:drawing>
          <wp:inline distT="0" distB="0" distL="0" distR="0" wp14:anchorId="72061A2E" wp14:editId="716B1B52">
            <wp:extent cx="6196965" cy="3179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 Diagram PayOrder.png"/>
                    <pic:cNvPicPr/>
                  </pic:nvPicPr>
                  <pic:blipFill>
                    <a:blip r:embed="rId22">
                      <a:extLst>
                        <a:ext uri="{28A0092B-C50C-407E-A947-70E740481C1C}">
                          <a14:useLocalDpi xmlns:a14="http://schemas.microsoft.com/office/drawing/2010/main" val="0"/>
                        </a:ext>
                      </a:extLst>
                    </a:blip>
                    <a:stretch>
                      <a:fillRect/>
                    </a:stretch>
                  </pic:blipFill>
                  <pic:spPr>
                    <a:xfrm>
                      <a:off x="0" y="0"/>
                      <a:ext cx="6196965" cy="3179445"/>
                    </a:xfrm>
                    <a:prstGeom prst="rect">
                      <a:avLst/>
                    </a:prstGeom>
                  </pic:spPr>
                </pic:pic>
              </a:graphicData>
            </a:graphic>
          </wp:inline>
        </w:drawing>
      </w:r>
    </w:p>
    <w:p w14:paraId="6A9B3E0F" w14:textId="7525AD58" w:rsidR="0062314A" w:rsidRPr="006D2F9F" w:rsidRDefault="0062314A" w:rsidP="0062314A">
      <w:pPr>
        <w:pStyle w:val="Caption"/>
        <w:rPr>
          <w:rFonts w:ascii="Times New Roman" w:hAnsi="Times New Roman" w:cs="Times New Roman"/>
          <w:b/>
          <w:bCs/>
          <w:i w:val="0"/>
          <w:iCs w:val="0"/>
          <w:sz w:val="26"/>
          <w:szCs w:val="26"/>
        </w:rPr>
      </w:pPr>
      <w:r w:rsidRPr="006D2F9F">
        <w:rPr>
          <w:rFonts w:ascii="Times New Roman" w:hAnsi="Times New Roman" w:cs="Times New Roman"/>
          <w:sz w:val="26"/>
          <w:szCs w:val="26"/>
        </w:rPr>
        <w:t xml:space="preserve">Hình </w:t>
      </w:r>
      <w:r>
        <w:rPr>
          <w:rFonts w:ascii="Times New Roman" w:hAnsi="Times New Roman" w:cs="Times New Roman"/>
          <w:sz w:val="26"/>
          <w:szCs w:val="26"/>
        </w:rPr>
        <w:t>3</w:t>
      </w:r>
      <w:r w:rsidRPr="006D2F9F">
        <w:rPr>
          <w:rFonts w:ascii="Times New Roman" w:hAnsi="Times New Roman" w:cs="Times New Roman"/>
          <w:sz w:val="26"/>
          <w:szCs w:val="26"/>
        </w:rPr>
        <w:t xml:space="preserve"> Biểu đồ</w:t>
      </w:r>
      <w:r>
        <w:rPr>
          <w:rFonts w:ascii="Times New Roman" w:hAnsi="Times New Roman" w:cs="Times New Roman"/>
          <w:sz w:val="26"/>
          <w:szCs w:val="26"/>
        </w:rPr>
        <w:t xml:space="preserve"> Giao Tiếp</w:t>
      </w:r>
      <w:r w:rsidRPr="006D2F9F">
        <w:rPr>
          <w:rFonts w:ascii="Times New Roman" w:hAnsi="Times New Roman" w:cs="Times New Roman"/>
          <w:sz w:val="26"/>
          <w:szCs w:val="26"/>
        </w:rPr>
        <w:t xml:space="preserve"> PayOrder</w:t>
      </w:r>
    </w:p>
    <w:p w14:paraId="77B2EBDD" w14:textId="18096EC7" w:rsidR="0062314A" w:rsidRDefault="0062314A" w:rsidP="0062314A">
      <w:pPr>
        <w:pStyle w:val="Heading3"/>
        <w:rPr>
          <w:rFonts w:ascii="Times New Roman" w:hAnsi="Times New Roman" w:cs="Times New Roman"/>
          <w:sz w:val="26"/>
          <w:szCs w:val="26"/>
        </w:rPr>
      </w:pPr>
      <w:r>
        <w:rPr>
          <w:rFonts w:ascii="Times New Roman" w:hAnsi="Times New Roman" w:cs="Times New Roman"/>
          <w:sz w:val="26"/>
          <w:szCs w:val="26"/>
        </w:rPr>
        <w:t>3.3.4</w:t>
      </w:r>
      <w:r w:rsidRPr="006D2F9F">
        <w:rPr>
          <w:rFonts w:ascii="Times New Roman" w:hAnsi="Times New Roman" w:cs="Times New Roman"/>
          <w:sz w:val="26"/>
          <w:szCs w:val="26"/>
        </w:rPr>
        <w:t>. Thiết kế kiế</w:t>
      </w:r>
      <w:r>
        <w:rPr>
          <w:rFonts w:ascii="Times New Roman" w:hAnsi="Times New Roman" w:cs="Times New Roman"/>
          <w:sz w:val="26"/>
          <w:szCs w:val="26"/>
        </w:rPr>
        <w:t>n trúc cho use case “Place</w:t>
      </w:r>
      <w:r w:rsidRPr="006D2F9F">
        <w:rPr>
          <w:rFonts w:ascii="Times New Roman" w:hAnsi="Times New Roman" w:cs="Times New Roman"/>
          <w:sz w:val="26"/>
          <w:szCs w:val="26"/>
        </w:rPr>
        <w:t xml:space="preserve"> Order”</w:t>
      </w:r>
    </w:p>
    <w:p w14:paraId="783A972C" w14:textId="0EA68A60" w:rsidR="0062314A" w:rsidRPr="0062314A" w:rsidRDefault="0062314A" w:rsidP="0062314A">
      <w:pPr>
        <w:pStyle w:val="ListParagraph"/>
        <w:numPr>
          <w:ilvl w:val="0"/>
          <w:numId w:val="6"/>
        </w:numPr>
        <w:spacing w:before="120" w:after="120" w:line="288" w:lineRule="auto"/>
        <w:jc w:val="both"/>
        <w:rPr>
          <w:rFonts w:ascii="Times New Roman" w:hAnsi="Times New Roman" w:cs="Times New Roman"/>
          <w:sz w:val="26"/>
          <w:szCs w:val="26"/>
        </w:rPr>
      </w:pPr>
      <w:r w:rsidRPr="0062314A">
        <w:rPr>
          <w:rFonts w:ascii="Times New Roman" w:hAnsi="Times New Roman" w:cs="Times New Roman"/>
          <w:b/>
          <w:bCs/>
          <w:sz w:val="26"/>
          <w:szCs w:val="26"/>
        </w:rPr>
        <w:t>Phân tích lớp</w:t>
      </w:r>
      <w:r w:rsidRPr="0062314A">
        <w:rPr>
          <w:rFonts w:ascii="Times New Roman" w:hAnsi="Times New Roman" w:cs="Times New Roman"/>
          <w:sz w:val="26"/>
          <w:szCs w:val="26"/>
        </w:rPr>
        <w:t>: Tìm các lớp (class) từ các hành vi trong use case.</w:t>
      </w:r>
    </w:p>
    <w:p w14:paraId="7AC66480" w14:textId="77777777" w:rsidR="0062314A" w:rsidRPr="006D2F9F" w:rsidRDefault="0062314A" w:rsidP="0062314A">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280A6F13" w14:textId="7EF832F5" w:rsidR="0062314A" w:rsidRPr="006D2F9F" w:rsidRDefault="00CC32BF" w:rsidP="0062314A">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C7EF25" wp14:editId="4A6DB93D">
            <wp:extent cx="6196965" cy="360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 place order.png"/>
                    <pic:cNvPicPr/>
                  </pic:nvPicPr>
                  <pic:blipFill>
                    <a:blip r:embed="rId23">
                      <a:extLst>
                        <a:ext uri="{28A0092B-C50C-407E-A947-70E740481C1C}">
                          <a14:useLocalDpi xmlns:a14="http://schemas.microsoft.com/office/drawing/2010/main" val="0"/>
                        </a:ext>
                      </a:extLst>
                    </a:blip>
                    <a:stretch>
                      <a:fillRect/>
                    </a:stretch>
                  </pic:blipFill>
                  <pic:spPr>
                    <a:xfrm>
                      <a:off x="0" y="0"/>
                      <a:ext cx="6196965" cy="3601085"/>
                    </a:xfrm>
                    <a:prstGeom prst="rect">
                      <a:avLst/>
                    </a:prstGeom>
                  </pic:spPr>
                </pic:pic>
              </a:graphicData>
            </a:graphic>
          </wp:inline>
        </w:drawing>
      </w:r>
    </w:p>
    <w:p w14:paraId="3353E706" w14:textId="31BDD30A" w:rsidR="0062314A" w:rsidRDefault="0062314A" w:rsidP="0062314A">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CC32BF">
        <w:rPr>
          <w:rFonts w:ascii="Times New Roman" w:hAnsi="Times New Roman" w:cs="Times New Roman"/>
          <w:sz w:val="26"/>
          <w:szCs w:val="26"/>
        </w:rPr>
        <w:t>4</w:t>
      </w:r>
      <w:r w:rsidRPr="006D2F9F">
        <w:rPr>
          <w:rFonts w:ascii="Times New Roman" w:hAnsi="Times New Roman" w:cs="Times New Roman"/>
          <w:sz w:val="26"/>
          <w:szCs w:val="26"/>
        </w:rPr>
        <w:t xml:space="preserve"> Biểu đồ lớp phân tích</w:t>
      </w:r>
      <w:r>
        <w:rPr>
          <w:rFonts w:ascii="Times New Roman" w:hAnsi="Times New Roman" w:cs="Times New Roman"/>
          <w:sz w:val="26"/>
          <w:szCs w:val="26"/>
        </w:rPr>
        <w:t xml:space="preserve"> PayOrder</w:t>
      </w:r>
    </w:p>
    <w:p w14:paraId="34D290B8" w14:textId="77777777" w:rsidR="0062314A" w:rsidRPr="006D2F9F" w:rsidRDefault="0062314A" w:rsidP="0062314A">
      <w:pPr>
        <w:pStyle w:val="ListParagraph"/>
        <w:numPr>
          <w:ilvl w:val="0"/>
          <w:numId w:val="6"/>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0D06BDE3" w14:textId="77777777" w:rsidR="0062314A" w:rsidRDefault="0062314A" w:rsidP="0062314A">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56AF552D" w14:textId="47837CB6" w:rsidR="0062314A" w:rsidRDefault="00CC32BF" w:rsidP="0062314A">
      <w:pPr>
        <w:pStyle w:val="ListParagraph"/>
        <w:ind w:left="36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1A543FD1" wp14:editId="4A5AB580">
            <wp:extent cx="6196965" cy="629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Place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6965" cy="6297930"/>
                    </a:xfrm>
                    <a:prstGeom prst="rect">
                      <a:avLst/>
                    </a:prstGeom>
                  </pic:spPr>
                </pic:pic>
              </a:graphicData>
            </a:graphic>
          </wp:inline>
        </w:drawing>
      </w:r>
    </w:p>
    <w:p w14:paraId="12D189FC" w14:textId="1B6835ED" w:rsidR="00CC32BF" w:rsidRDefault="00CC32BF" w:rsidP="00CC32B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w:t>
      </w:r>
      <w:r>
        <w:rPr>
          <w:rFonts w:ascii="Times New Roman" w:hAnsi="Times New Roman" w:cs="Times New Roman"/>
          <w:b/>
          <w:bCs/>
          <w:i/>
          <w:iCs/>
          <w:sz w:val="26"/>
          <w:szCs w:val="26"/>
        </w:rPr>
        <w:t xml:space="preserve"> giao tiếp</w:t>
      </w:r>
    </w:p>
    <w:p w14:paraId="2ED0457A" w14:textId="1C864C1B" w:rsidR="00CC32BF" w:rsidRDefault="00CC32BF" w:rsidP="0062314A">
      <w:pPr>
        <w:pStyle w:val="ListParagraph"/>
        <w:ind w:left="36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67226420" wp14:editId="19DE79D7">
            <wp:extent cx="6196965" cy="742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 DiagramPlaceOrder.png"/>
                    <pic:cNvPicPr/>
                  </pic:nvPicPr>
                  <pic:blipFill>
                    <a:blip r:embed="rId25">
                      <a:extLst>
                        <a:ext uri="{28A0092B-C50C-407E-A947-70E740481C1C}">
                          <a14:useLocalDpi xmlns:a14="http://schemas.microsoft.com/office/drawing/2010/main" val="0"/>
                        </a:ext>
                      </a:extLst>
                    </a:blip>
                    <a:stretch>
                      <a:fillRect/>
                    </a:stretch>
                  </pic:blipFill>
                  <pic:spPr>
                    <a:xfrm>
                      <a:off x="0" y="0"/>
                      <a:ext cx="6196965" cy="7420610"/>
                    </a:xfrm>
                    <a:prstGeom prst="rect">
                      <a:avLst/>
                    </a:prstGeom>
                  </pic:spPr>
                </pic:pic>
              </a:graphicData>
            </a:graphic>
          </wp:inline>
        </w:drawing>
      </w:r>
    </w:p>
    <w:p w14:paraId="3CEB8C7A" w14:textId="73CE90ED" w:rsidR="0062314A" w:rsidRPr="0062314A" w:rsidRDefault="0062314A" w:rsidP="0062314A"/>
    <w:p w14:paraId="00CD9A0B" w14:textId="77777777" w:rsidR="0062314A" w:rsidRPr="00CC32BF" w:rsidRDefault="0062314A" w:rsidP="0062314A">
      <w:pPr>
        <w:rPr>
          <w:b/>
        </w:rPr>
      </w:pPr>
    </w:p>
    <w:p w14:paraId="6F6D8F1C" w14:textId="4680287B" w:rsidR="00CC32BF" w:rsidRDefault="006D2F9F" w:rsidP="00CC32BF">
      <w:pPr>
        <w:pStyle w:val="Heading3"/>
        <w:rPr>
          <w:rFonts w:ascii="Times New Roman" w:hAnsi="Times New Roman" w:cs="Times New Roman"/>
          <w:b/>
          <w:color w:val="auto"/>
          <w:sz w:val="26"/>
          <w:szCs w:val="26"/>
        </w:rPr>
      </w:pPr>
      <w:bookmarkStart w:id="8" w:name="_Toc59355238"/>
      <w:r w:rsidRPr="00CC32BF">
        <w:rPr>
          <w:rFonts w:ascii="Times New Roman" w:hAnsi="Times New Roman"/>
          <w:b/>
          <w:color w:val="auto"/>
          <w:sz w:val="26"/>
          <w:szCs w:val="26"/>
          <w:lang w:val="vi-VN"/>
        </w:rPr>
        <w:t xml:space="preserve">3.4. </w:t>
      </w:r>
      <w:bookmarkEnd w:id="8"/>
      <w:r w:rsidR="00CC32BF" w:rsidRPr="00CC32BF">
        <w:rPr>
          <w:rFonts w:ascii="Times New Roman" w:hAnsi="Times New Roman" w:cs="Times New Roman"/>
          <w:b/>
          <w:color w:val="auto"/>
          <w:sz w:val="26"/>
          <w:szCs w:val="26"/>
        </w:rPr>
        <w:t>Thiết kế kiến trúc cho use case “Place</w:t>
      </w:r>
      <w:r w:rsidR="00CC32BF" w:rsidRPr="00CC32BF">
        <w:rPr>
          <w:rFonts w:ascii="Times New Roman" w:hAnsi="Times New Roman" w:cs="Times New Roman"/>
          <w:b/>
          <w:color w:val="auto"/>
          <w:sz w:val="26"/>
          <w:szCs w:val="26"/>
        </w:rPr>
        <w:t xml:space="preserve"> Rush</w:t>
      </w:r>
      <w:r w:rsidR="00CC32BF" w:rsidRPr="00CC32BF">
        <w:rPr>
          <w:rFonts w:ascii="Times New Roman" w:hAnsi="Times New Roman" w:cs="Times New Roman"/>
          <w:b/>
          <w:color w:val="auto"/>
          <w:sz w:val="26"/>
          <w:szCs w:val="26"/>
        </w:rPr>
        <w:t xml:space="preserve"> Order”</w:t>
      </w:r>
    </w:p>
    <w:p w14:paraId="51B9B0B6" w14:textId="77777777" w:rsidR="00CC32BF" w:rsidRPr="0062314A" w:rsidRDefault="00CC32BF" w:rsidP="00CC32BF">
      <w:pPr>
        <w:pStyle w:val="ListParagraph"/>
        <w:numPr>
          <w:ilvl w:val="0"/>
          <w:numId w:val="7"/>
        </w:numPr>
        <w:spacing w:before="120" w:after="120" w:line="288" w:lineRule="auto"/>
        <w:jc w:val="both"/>
        <w:rPr>
          <w:rFonts w:ascii="Times New Roman" w:hAnsi="Times New Roman" w:cs="Times New Roman"/>
          <w:sz w:val="26"/>
          <w:szCs w:val="26"/>
        </w:rPr>
      </w:pPr>
      <w:r w:rsidRPr="0062314A">
        <w:rPr>
          <w:rFonts w:ascii="Times New Roman" w:hAnsi="Times New Roman" w:cs="Times New Roman"/>
          <w:b/>
          <w:bCs/>
          <w:sz w:val="26"/>
          <w:szCs w:val="26"/>
        </w:rPr>
        <w:t>Phân tích lớp</w:t>
      </w:r>
      <w:r w:rsidRPr="0062314A">
        <w:rPr>
          <w:rFonts w:ascii="Times New Roman" w:hAnsi="Times New Roman" w:cs="Times New Roman"/>
          <w:sz w:val="26"/>
          <w:szCs w:val="26"/>
        </w:rPr>
        <w:t>: Tìm các lớp (class) từ các hành vi trong use case.</w:t>
      </w:r>
    </w:p>
    <w:p w14:paraId="5BBD22D6" w14:textId="77777777" w:rsidR="00CC32BF" w:rsidRPr="006D2F9F" w:rsidRDefault="00CC32BF" w:rsidP="00CC32BF">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01EE5B17" w14:textId="19A45826" w:rsidR="00CC32BF" w:rsidRPr="006D2F9F" w:rsidRDefault="00CC32BF" w:rsidP="00CC32BF">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D66BBE" wp14:editId="221DC524">
            <wp:extent cx="6196965" cy="316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PlaceRushOrder.png"/>
                    <pic:cNvPicPr/>
                  </pic:nvPicPr>
                  <pic:blipFill>
                    <a:blip r:embed="rId26">
                      <a:extLst>
                        <a:ext uri="{28A0092B-C50C-407E-A947-70E740481C1C}">
                          <a14:useLocalDpi xmlns:a14="http://schemas.microsoft.com/office/drawing/2010/main" val="0"/>
                        </a:ext>
                      </a:extLst>
                    </a:blip>
                    <a:stretch>
                      <a:fillRect/>
                    </a:stretch>
                  </pic:blipFill>
                  <pic:spPr>
                    <a:xfrm>
                      <a:off x="0" y="0"/>
                      <a:ext cx="6196965" cy="3169285"/>
                    </a:xfrm>
                    <a:prstGeom prst="rect">
                      <a:avLst/>
                    </a:prstGeom>
                  </pic:spPr>
                </pic:pic>
              </a:graphicData>
            </a:graphic>
          </wp:inline>
        </w:drawing>
      </w:r>
    </w:p>
    <w:p w14:paraId="3763E67C" w14:textId="77777777" w:rsidR="00CC32BF" w:rsidRPr="006D2F9F" w:rsidRDefault="00CC32BF" w:rsidP="00CC32BF">
      <w:pPr>
        <w:pStyle w:val="ListParagraph"/>
        <w:numPr>
          <w:ilvl w:val="0"/>
          <w:numId w:val="7"/>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0E8E00B6" w14:textId="77777777" w:rsidR="00CC32BF" w:rsidRDefault="00CC32BF" w:rsidP="00CC32B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78BDFB8A" w14:textId="356F79CD" w:rsidR="00CC32BF" w:rsidRDefault="002D677C" w:rsidP="00CC32BF">
      <w:pPr>
        <w:pStyle w:val="ListParagraph"/>
        <w:ind w:left="36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10A08DC2" wp14:editId="15DF30B1">
            <wp:extent cx="6196965" cy="629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PlaceRushOr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6965" cy="6297930"/>
                    </a:xfrm>
                    <a:prstGeom prst="rect">
                      <a:avLst/>
                    </a:prstGeom>
                  </pic:spPr>
                </pic:pic>
              </a:graphicData>
            </a:graphic>
          </wp:inline>
        </w:drawing>
      </w:r>
    </w:p>
    <w:p w14:paraId="2B67CA88" w14:textId="77777777" w:rsidR="00CC32BF" w:rsidRDefault="00CC32BF" w:rsidP="00CC32B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w:t>
      </w:r>
      <w:r>
        <w:rPr>
          <w:rFonts w:ascii="Times New Roman" w:hAnsi="Times New Roman" w:cs="Times New Roman"/>
          <w:b/>
          <w:bCs/>
          <w:i/>
          <w:iCs/>
          <w:sz w:val="26"/>
          <w:szCs w:val="26"/>
        </w:rPr>
        <w:t xml:space="preserve"> giao tiếp</w:t>
      </w:r>
    </w:p>
    <w:p w14:paraId="3D9DBED7" w14:textId="108F664F" w:rsidR="00CC32BF" w:rsidRPr="00CC32BF" w:rsidRDefault="002D677C" w:rsidP="00CC32BF">
      <w:r>
        <w:rPr>
          <w:noProof/>
        </w:rPr>
        <w:lastRenderedPageBreak/>
        <w:drawing>
          <wp:inline distT="0" distB="0" distL="0" distR="0" wp14:anchorId="68549FD1" wp14:editId="50365129">
            <wp:extent cx="6196965" cy="6344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cation Diagram PlaceRushOrder.png"/>
                    <pic:cNvPicPr/>
                  </pic:nvPicPr>
                  <pic:blipFill>
                    <a:blip r:embed="rId28">
                      <a:extLst>
                        <a:ext uri="{28A0092B-C50C-407E-A947-70E740481C1C}">
                          <a14:useLocalDpi xmlns:a14="http://schemas.microsoft.com/office/drawing/2010/main" val="0"/>
                        </a:ext>
                      </a:extLst>
                    </a:blip>
                    <a:stretch>
                      <a:fillRect/>
                    </a:stretch>
                  </pic:blipFill>
                  <pic:spPr>
                    <a:xfrm>
                      <a:off x="0" y="0"/>
                      <a:ext cx="6196965" cy="6344285"/>
                    </a:xfrm>
                    <a:prstGeom prst="rect">
                      <a:avLst/>
                    </a:prstGeom>
                  </pic:spPr>
                </pic:pic>
              </a:graphicData>
            </a:graphic>
          </wp:inline>
        </w:drawing>
      </w:r>
    </w:p>
    <w:p w14:paraId="6C17C3FD" w14:textId="4630D8BE" w:rsidR="006D2F9F" w:rsidRPr="006D2F9F" w:rsidRDefault="006D2F9F" w:rsidP="006D2F9F">
      <w:pPr>
        <w:pStyle w:val="Heading2"/>
        <w:rPr>
          <w:rFonts w:ascii="Times New Roman" w:hAnsi="Times New Roman"/>
          <w:sz w:val="26"/>
          <w:szCs w:val="26"/>
        </w:rPr>
      </w:pPr>
    </w:p>
    <w:p w14:paraId="17F5E2EC" w14:textId="77777777" w:rsidR="002D677C" w:rsidRPr="002D677C" w:rsidRDefault="002D677C" w:rsidP="002D677C">
      <w:pPr>
        <w:pStyle w:val="Heading3"/>
        <w:rPr>
          <w:rFonts w:ascii="Times New Roman" w:hAnsi="Times New Roman" w:cs="Times New Roman"/>
          <w:b/>
          <w:color w:val="auto"/>
          <w:sz w:val="26"/>
          <w:szCs w:val="26"/>
        </w:rPr>
      </w:pPr>
      <w:r w:rsidRPr="002D677C">
        <w:rPr>
          <w:rFonts w:ascii="Times New Roman" w:hAnsi="Times New Roman" w:cs="Times New Roman"/>
          <w:b/>
          <w:color w:val="auto"/>
          <w:sz w:val="26"/>
          <w:szCs w:val="26"/>
        </w:rPr>
        <w:t xml:space="preserve">3.5 </w:t>
      </w:r>
      <w:r w:rsidRPr="002D677C">
        <w:rPr>
          <w:rFonts w:ascii="Times New Roman" w:hAnsi="Times New Roman" w:cs="Times New Roman"/>
          <w:b/>
          <w:color w:val="auto"/>
          <w:sz w:val="26"/>
          <w:szCs w:val="26"/>
        </w:rPr>
        <w:t>Biểu đồ lớp phân tích gộp theo những cập nhật của biểu đồ</w:t>
      </w:r>
      <w:r w:rsidRPr="002D677C">
        <w:rPr>
          <w:rFonts w:ascii="Times New Roman" w:hAnsi="Times New Roman" w:cs="Times New Roman"/>
          <w:b/>
          <w:color w:val="auto"/>
          <w:sz w:val="26"/>
          <w:szCs w:val="26"/>
          <w:lang w:val="vi-VN"/>
        </w:rPr>
        <w:t xml:space="preserve"> lớp phân tích</w:t>
      </w:r>
      <w:r w:rsidRPr="002D677C">
        <w:rPr>
          <w:rFonts w:ascii="Times New Roman" w:hAnsi="Times New Roman" w:cs="Times New Roman"/>
          <w:b/>
          <w:color w:val="auto"/>
          <w:sz w:val="26"/>
          <w:szCs w:val="26"/>
        </w:rPr>
        <w:t xml:space="preserve"> cho use case </w:t>
      </w:r>
      <w:r w:rsidRPr="002D677C">
        <w:rPr>
          <w:rFonts w:ascii="Times New Roman" w:hAnsi="Times New Roman" w:cs="Times New Roman"/>
          <w:b/>
          <w:color w:val="auto"/>
          <w:sz w:val="26"/>
          <w:szCs w:val="26"/>
          <w:lang w:val="vi-VN"/>
        </w:rPr>
        <w:t xml:space="preserve">“Place Order” cùng biểu đồ lớp phân tích </w:t>
      </w:r>
      <w:r w:rsidRPr="002D677C">
        <w:rPr>
          <w:rFonts w:ascii="Times New Roman" w:hAnsi="Times New Roman" w:cs="Times New Roman"/>
          <w:b/>
          <w:color w:val="auto"/>
          <w:sz w:val="26"/>
          <w:szCs w:val="26"/>
        </w:rPr>
        <w:t>của use case “Place Rush Order”</w:t>
      </w:r>
    </w:p>
    <w:p w14:paraId="4F0F3F37" w14:textId="77777777" w:rsidR="002D677C" w:rsidRDefault="002D677C" w:rsidP="002D677C"/>
    <w:p w14:paraId="37BE7EA8" w14:textId="6BB42D67" w:rsidR="006C7F84" w:rsidRPr="006D2F9F" w:rsidRDefault="002D677C" w:rsidP="006D2F9F">
      <w:pPr>
        <w:rPr>
          <w:rFonts w:ascii="Times New Roman" w:hAnsi="Times New Roman" w:cs="Times New Roman"/>
          <w:sz w:val="26"/>
          <w:szCs w:val="26"/>
        </w:rPr>
      </w:pPr>
      <w:bookmarkStart w:id="9" w:name="_GoBack"/>
      <w:r>
        <w:rPr>
          <w:rFonts w:ascii="Times New Roman" w:hAnsi="Times New Roman" w:cs="Times New Roman"/>
          <w:noProof/>
          <w:sz w:val="26"/>
          <w:szCs w:val="26"/>
        </w:rPr>
        <w:lastRenderedPageBreak/>
        <w:drawing>
          <wp:inline distT="0" distB="0" distL="0" distR="0" wp14:anchorId="7A3EC0F9" wp14:editId="3311B3C9">
            <wp:extent cx="6196965" cy="6577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pPhanTichG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6965" cy="6577965"/>
                    </a:xfrm>
                    <a:prstGeom prst="rect">
                      <a:avLst/>
                    </a:prstGeom>
                  </pic:spPr>
                </pic:pic>
              </a:graphicData>
            </a:graphic>
          </wp:inline>
        </w:drawing>
      </w:r>
      <w:bookmarkEnd w:id="9"/>
    </w:p>
    <w:sectPr w:rsidR="006C7F84" w:rsidRPr="006D2F9F" w:rsidSect="006C7F84">
      <w:headerReference w:type="default" r:id="rId30"/>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FBC0" w14:textId="77777777" w:rsidR="00343CD2" w:rsidRDefault="00343CD2" w:rsidP="00AE545F">
      <w:pPr>
        <w:spacing w:after="0" w:line="240" w:lineRule="auto"/>
      </w:pPr>
      <w:r>
        <w:separator/>
      </w:r>
    </w:p>
  </w:endnote>
  <w:endnote w:type="continuationSeparator" w:id="0">
    <w:p w14:paraId="53EF0E88" w14:textId="77777777" w:rsidR="00343CD2" w:rsidRDefault="00343CD2"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BCB2" w14:textId="77777777" w:rsidR="00343CD2" w:rsidRDefault="00343CD2" w:rsidP="00AE545F">
      <w:pPr>
        <w:spacing w:after="0" w:line="240" w:lineRule="auto"/>
      </w:pPr>
      <w:r>
        <w:separator/>
      </w:r>
    </w:p>
  </w:footnote>
  <w:footnote w:type="continuationSeparator" w:id="0">
    <w:p w14:paraId="5E94A04C" w14:textId="77777777" w:rsidR="00343CD2" w:rsidRDefault="00343CD2"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11FA4F29" w:rsidR="00AE545F" w:rsidRDefault="00B366CB" w:rsidP="00AE545F">
    <w:r w:rsidRPr="00B366CB">
      <w:rPr>
        <w:rFonts w:ascii="Times New Roman" w:hAnsi="Times New Roman" w:cs="Times New Roman"/>
        <w:b/>
        <w:bCs/>
        <w:sz w:val="20"/>
        <w:szCs w:val="26"/>
      </w:rPr>
      <w:t>20173439-Dương Hồng Tuấn</w:t>
    </w:r>
    <w:r w:rsidR="00AE545F" w:rsidRPr="00B366CB">
      <w:rPr>
        <w:rFonts w:ascii="Times New Roman" w:hAnsi="Times New Roman" w:cs="Times New Roman"/>
        <w:b/>
        <w:bCs/>
        <w:sz w:val="20"/>
        <w:szCs w:val="26"/>
      </w:rPr>
      <w:t xml:space="preserve">                          </w:t>
    </w:r>
    <w:r w:rsidR="00AE545F" w:rsidRPr="00B366CB">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6648D"/>
    <w:multiLevelType w:val="hybridMultilevel"/>
    <w:tmpl w:val="157A682C"/>
    <w:lvl w:ilvl="0" w:tplc="B5924D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4F6356ED"/>
    <w:multiLevelType w:val="hybridMultilevel"/>
    <w:tmpl w:val="157A682C"/>
    <w:lvl w:ilvl="0" w:tplc="B5924D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E0AA4"/>
    <w:rsid w:val="002D61F8"/>
    <w:rsid w:val="002D677C"/>
    <w:rsid w:val="00343CD2"/>
    <w:rsid w:val="005170D9"/>
    <w:rsid w:val="005666B1"/>
    <w:rsid w:val="0062314A"/>
    <w:rsid w:val="006C7F84"/>
    <w:rsid w:val="006D2F9F"/>
    <w:rsid w:val="009E3469"/>
    <w:rsid w:val="00AE1ADD"/>
    <w:rsid w:val="00AE545F"/>
    <w:rsid w:val="00B366CB"/>
    <w:rsid w:val="00C63634"/>
    <w:rsid w:val="00CC32BF"/>
    <w:rsid w:val="00CD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semiHidden/>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semiHidden/>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7planning.org/vi/10283/huong-dan-su-dung-github-voi-github-desktop" TargetMode="External"/><Relationship Id="rId18" Type="http://schemas.openxmlformats.org/officeDocument/2006/relationships/hyperlink" Target="https://astah.net/support/astah-pro/user-guide/communication-diagra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rogerdudler.github.io/git-guide/index.vi.html" TargetMode="External"/><Relationship Id="rId17" Type="http://schemas.openxmlformats.org/officeDocument/2006/relationships/hyperlink" Target="https://www.youtube.com/embed/Qi2CsTY4LSk"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stah.net/support/astah-pro/user-guide/sequence-diagra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tah.net/support/astah-pro/user-guid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uml-diagrams.org/communication-diagram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abou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4.xml><?xml version="1.0" encoding="utf-8"?>
<ds:datastoreItem xmlns:ds="http://schemas.openxmlformats.org/officeDocument/2006/customXml" ds:itemID="{89185DBE-5D53-4A17-ABB3-895A0A9C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Admin</cp:lastModifiedBy>
  <cp:revision>4</cp:revision>
  <dcterms:created xsi:type="dcterms:W3CDTF">2021-10-18T07:56:00Z</dcterms:created>
  <dcterms:modified xsi:type="dcterms:W3CDTF">2021-10-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